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D41" w14:textId="77777777" w:rsidR="00C3732E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OKOUSKUTSU</w:t>
      </w:r>
    </w:p>
    <w:p w14:paraId="591E8472" w14:textId="2D224103" w:rsidR="00AE07A4" w:rsidRPr="009B3E64" w:rsidRDefault="00C3732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IEKKOJAOSTO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6E891D78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7425FA">
        <w:t>16</w:t>
      </w:r>
      <w:r w:rsidR="007E29AA">
        <w:rPr>
          <w:sz w:val="24"/>
          <w:szCs w:val="24"/>
        </w:rPr>
        <w:t>.</w:t>
      </w:r>
      <w:r w:rsidR="006B5ADD">
        <w:rPr>
          <w:sz w:val="24"/>
          <w:szCs w:val="24"/>
        </w:rPr>
        <w:t>10</w:t>
      </w:r>
      <w:r w:rsidR="009B3E64">
        <w:rPr>
          <w:sz w:val="24"/>
          <w:szCs w:val="24"/>
        </w:rPr>
        <w:t>.202</w:t>
      </w:r>
      <w:r w:rsidR="00941E24">
        <w:rPr>
          <w:sz w:val="24"/>
          <w:szCs w:val="24"/>
        </w:rPr>
        <w:t>3</w:t>
      </w:r>
    </w:p>
    <w:p w14:paraId="66F8F6D2" w14:textId="77777777" w:rsidR="00AE07A4" w:rsidRDefault="00AE07A4">
      <w:pPr>
        <w:pStyle w:val="Standard"/>
      </w:pPr>
    </w:p>
    <w:p w14:paraId="7821C5C8" w14:textId="77777777" w:rsidR="00AE07A4" w:rsidRDefault="00AE07A4">
      <w:pPr>
        <w:pStyle w:val="Standard"/>
      </w:pPr>
    </w:p>
    <w:p w14:paraId="42AD854A" w14:textId="303CE172" w:rsidR="00AE07A4" w:rsidRPr="009B3E64" w:rsidRDefault="007B1B4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UOSI</w:t>
      </w:r>
      <w:r w:rsidR="00EF7BB4" w:rsidRPr="009B3E64">
        <w:rPr>
          <w:sz w:val="24"/>
          <w:szCs w:val="24"/>
        </w:rPr>
        <w:t>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53AD4B59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941E24">
        <w:rPr>
          <w:sz w:val="24"/>
          <w:szCs w:val="24"/>
        </w:rPr>
        <w:t>Keskiviikko</w:t>
      </w:r>
      <w:r w:rsidR="00CC17E1" w:rsidRPr="009B3E64">
        <w:rPr>
          <w:sz w:val="24"/>
          <w:szCs w:val="24"/>
        </w:rPr>
        <w:t xml:space="preserve"> </w:t>
      </w:r>
      <w:r w:rsidR="007425FA">
        <w:rPr>
          <w:sz w:val="24"/>
          <w:szCs w:val="24"/>
        </w:rPr>
        <w:t>26</w:t>
      </w:r>
      <w:r w:rsidR="009B3E64">
        <w:rPr>
          <w:sz w:val="24"/>
          <w:szCs w:val="24"/>
        </w:rPr>
        <w:t>.</w:t>
      </w:r>
      <w:r w:rsidR="00F20D18">
        <w:rPr>
          <w:sz w:val="24"/>
          <w:szCs w:val="24"/>
        </w:rPr>
        <w:t>10</w:t>
      </w:r>
      <w:r w:rsidR="00150147" w:rsidRPr="009B3E64">
        <w:rPr>
          <w:sz w:val="24"/>
          <w:szCs w:val="24"/>
        </w:rPr>
        <w:t>.20</w:t>
      </w:r>
      <w:r w:rsidR="009B3E64">
        <w:rPr>
          <w:sz w:val="24"/>
          <w:szCs w:val="24"/>
        </w:rPr>
        <w:t>2</w:t>
      </w:r>
      <w:r w:rsidR="00941E24">
        <w:rPr>
          <w:sz w:val="24"/>
          <w:szCs w:val="24"/>
        </w:rPr>
        <w:t>3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F20D18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</w:t>
      </w:r>
      <w:r w:rsidR="00941E24">
        <w:rPr>
          <w:sz w:val="24"/>
          <w:szCs w:val="24"/>
        </w:rPr>
        <w:t>0</w:t>
      </w:r>
      <w:r w:rsidR="003A0975" w:rsidRPr="009B3E64">
        <w:rPr>
          <w:sz w:val="24"/>
          <w:szCs w:val="24"/>
        </w:rPr>
        <w:t>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1D24AC74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398357B2" w14:textId="3E43A247" w:rsidR="00CC17E1" w:rsidRPr="006B5ADD" w:rsidRDefault="00CC17E1" w:rsidP="006B5ADD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6B5ADD">
        <w:rPr>
          <w:sz w:val="24"/>
          <w:szCs w:val="24"/>
        </w:rPr>
        <w:t>Valitaan kokouksen puheenjohtaja, sihteeri, kaksi pöytäkirjantarkastajaa ja tarvittaessa kaksi ääntenlaskijaa</w:t>
      </w:r>
    </w:p>
    <w:p w14:paraId="31AB6A12" w14:textId="77777777" w:rsidR="006B5ADD" w:rsidRDefault="006B5ADD" w:rsidP="006B5ADD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illisuuden ja päätösvaltaisuuden toteaminen</w:t>
      </w:r>
    </w:p>
    <w:p w14:paraId="47BDEF2B" w14:textId="6E99699D" w:rsidR="00ED0B54" w:rsidRDefault="00B66D63" w:rsidP="00C460B6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6B5ADD">
        <w:rPr>
          <w:sz w:val="24"/>
          <w:szCs w:val="24"/>
        </w:rPr>
        <w:t>Hyväksytään kokouksen työjär</w:t>
      </w:r>
      <w:r w:rsidR="00C460B6">
        <w:rPr>
          <w:sz w:val="24"/>
          <w:szCs w:val="24"/>
        </w:rPr>
        <w:t>jestys</w:t>
      </w:r>
    </w:p>
    <w:p w14:paraId="5756DDB4" w14:textId="5BBD7957" w:rsidR="00941E24" w:rsidRDefault="00941E24" w:rsidP="00C460B6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etään koko seuran toimintakertomus</w:t>
      </w:r>
    </w:p>
    <w:p w14:paraId="51B9C4CA" w14:textId="2E2951C8" w:rsidR="00C460B6" w:rsidRPr="00C460B6" w:rsidRDefault="00C460B6" w:rsidP="00C460B6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70A329FE" w14:textId="65EB721A" w:rsidR="0077363D" w:rsidRDefault="002D1164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äsitellään muut asiat</w:t>
      </w:r>
    </w:p>
    <w:p w14:paraId="148536A0" w14:textId="30C6AF36" w:rsidR="003C2E96" w:rsidRPr="0077363D" w:rsidRDefault="003C2E96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uraava kokous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01131811" w:rsidR="009B3E64" w:rsidRDefault="0077363D" w:rsidP="0077363D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548EF939" w14:textId="3C64AC80" w:rsidR="0077363D" w:rsidRPr="0077363D" w:rsidRDefault="0077363D" w:rsidP="0077363D">
      <w:pPr>
        <w:pStyle w:val="Standard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lakers ry </w:t>
      </w:r>
      <w:r w:rsidRPr="0077363D">
        <w:rPr>
          <w:rFonts w:cstheme="minorHAnsi"/>
          <w:sz w:val="24"/>
          <w:szCs w:val="24"/>
        </w:rPr>
        <w:t>Kiekkojaoston puheenjohtaja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667527F2" w14:textId="378A6CDF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19A6" w14:textId="77777777" w:rsidR="00740EA6" w:rsidRDefault="00740EA6">
      <w:r>
        <w:separator/>
      </w:r>
    </w:p>
  </w:endnote>
  <w:endnote w:type="continuationSeparator" w:id="0">
    <w:p w14:paraId="64E4F4E7" w14:textId="77777777" w:rsidR="00740EA6" w:rsidRDefault="0074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E7A3" w14:textId="77777777" w:rsidR="00740EA6" w:rsidRDefault="00740EA6">
      <w:r>
        <w:rPr>
          <w:color w:val="000000"/>
        </w:rPr>
        <w:separator/>
      </w:r>
    </w:p>
  </w:footnote>
  <w:footnote w:type="continuationSeparator" w:id="0">
    <w:p w14:paraId="376F5B2B" w14:textId="77777777" w:rsidR="00740EA6" w:rsidRDefault="0074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79875616">
    <w:abstractNumId w:val="0"/>
  </w:num>
  <w:num w:numId="2" w16cid:durableId="94332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87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67F8"/>
    <w:rsid w:val="0004475D"/>
    <w:rsid w:val="00055DBE"/>
    <w:rsid w:val="00070127"/>
    <w:rsid w:val="00072E4E"/>
    <w:rsid w:val="000926FD"/>
    <w:rsid w:val="00094BD6"/>
    <w:rsid w:val="000B2A07"/>
    <w:rsid w:val="000C0FFD"/>
    <w:rsid w:val="000C208F"/>
    <w:rsid w:val="00111426"/>
    <w:rsid w:val="00115ABD"/>
    <w:rsid w:val="001227AD"/>
    <w:rsid w:val="00132723"/>
    <w:rsid w:val="00135EB9"/>
    <w:rsid w:val="00150147"/>
    <w:rsid w:val="00152683"/>
    <w:rsid w:val="00176B06"/>
    <w:rsid w:val="001E5E66"/>
    <w:rsid w:val="00220A09"/>
    <w:rsid w:val="00232F23"/>
    <w:rsid w:val="00237961"/>
    <w:rsid w:val="002572BB"/>
    <w:rsid w:val="00271462"/>
    <w:rsid w:val="002A32DA"/>
    <w:rsid w:val="002C146A"/>
    <w:rsid w:val="002C5F8F"/>
    <w:rsid w:val="002D1164"/>
    <w:rsid w:val="002D2238"/>
    <w:rsid w:val="00320D90"/>
    <w:rsid w:val="0035322E"/>
    <w:rsid w:val="0037151E"/>
    <w:rsid w:val="003A0975"/>
    <w:rsid w:val="003B558F"/>
    <w:rsid w:val="003C2E96"/>
    <w:rsid w:val="003D323B"/>
    <w:rsid w:val="003D525D"/>
    <w:rsid w:val="003F29B6"/>
    <w:rsid w:val="00425735"/>
    <w:rsid w:val="004942CC"/>
    <w:rsid w:val="00496843"/>
    <w:rsid w:val="004C33BF"/>
    <w:rsid w:val="004C4F9B"/>
    <w:rsid w:val="004D09F6"/>
    <w:rsid w:val="004D76E8"/>
    <w:rsid w:val="004E18A0"/>
    <w:rsid w:val="0050493B"/>
    <w:rsid w:val="005203FD"/>
    <w:rsid w:val="005256ED"/>
    <w:rsid w:val="00525900"/>
    <w:rsid w:val="00544CB9"/>
    <w:rsid w:val="00570DB8"/>
    <w:rsid w:val="005729A3"/>
    <w:rsid w:val="00577128"/>
    <w:rsid w:val="005834CF"/>
    <w:rsid w:val="005A0672"/>
    <w:rsid w:val="005B1E65"/>
    <w:rsid w:val="005B3F3E"/>
    <w:rsid w:val="005F1BA6"/>
    <w:rsid w:val="0060750D"/>
    <w:rsid w:val="006316AD"/>
    <w:rsid w:val="00644476"/>
    <w:rsid w:val="006553A0"/>
    <w:rsid w:val="00674AD8"/>
    <w:rsid w:val="006859C4"/>
    <w:rsid w:val="006B5ADD"/>
    <w:rsid w:val="006B6D1A"/>
    <w:rsid w:val="006D0D9E"/>
    <w:rsid w:val="006D255A"/>
    <w:rsid w:val="006F14DA"/>
    <w:rsid w:val="006F7917"/>
    <w:rsid w:val="00702BEF"/>
    <w:rsid w:val="00731E14"/>
    <w:rsid w:val="00740EA6"/>
    <w:rsid w:val="007425FA"/>
    <w:rsid w:val="00756830"/>
    <w:rsid w:val="00757C8A"/>
    <w:rsid w:val="0077363D"/>
    <w:rsid w:val="007752F7"/>
    <w:rsid w:val="007870F5"/>
    <w:rsid w:val="007A383B"/>
    <w:rsid w:val="007B15C4"/>
    <w:rsid w:val="007B1B4A"/>
    <w:rsid w:val="007C7AD3"/>
    <w:rsid w:val="007D55CB"/>
    <w:rsid w:val="007E29AA"/>
    <w:rsid w:val="0080344F"/>
    <w:rsid w:val="00821E1D"/>
    <w:rsid w:val="00831A10"/>
    <w:rsid w:val="00841200"/>
    <w:rsid w:val="00843438"/>
    <w:rsid w:val="00856B5C"/>
    <w:rsid w:val="00866418"/>
    <w:rsid w:val="008A49D6"/>
    <w:rsid w:val="008D42A6"/>
    <w:rsid w:val="008F09B9"/>
    <w:rsid w:val="00904DF2"/>
    <w:rsid w:val="00941E24"/>
    <w:rsid w:val="0094242F"/>
    <w:rsid w:val="00945A74"/>
    <w:rsid w:val="009705DB"/>
    <w:rsid w:val="009A1B72"/>
    <w:rsid w:val="009A7DD5"/>
    <w:rsid w:val="009B3E64"/>
    <w:rsid w:val="009F7EA9"/>
    <w:rsid w:val="00A003F8"/>
    <w:rsid w:val="00A05C85"/>
    <w:rsid w:val="00A11495"/>
    <w:rsid w:val="00A136B1"/>
    <w:rsid w:val="00A62177"/>
    <w:rsid w:val="00A62B69"/>
    <w:rsid w:val="00A66E01"/>
    <w:rsid w:val="00A72100"/>
    <w:rsid w:val="00AA7FB7"/>
    <w:rsid w:val="00AE07A4"/>
    <w:rsid w:val="00AF5F59"/>
    <w:rsid w:val="00B152C6"/>
    <w:rsid w:val="00B51ED1"/>
    <w:rsid w:val="00B5683E"/>
    <w:rsid w:val="00B56DC7"/>
    <w:rsid w:val="00B66D63"/>
    <w:rsid w:val="00B75E8F"/>
    <w:rsid w:val="00BA0158"/>
    <w:rsid w:val="00BB2E06"/>
    <w:rsid w:val="00BE5600"/>
    <w:rsid w:val="00BE614F"/>
    <w:rsid w:val="00C0768C"/>
    <w:rsid w:val="00C14F46"/>
    <w:rsid w:val="00C362EE"/>
    <w:rsid w:val="00C3732E"/>
    <w:rsid w:val="00C460B6"/>
    <w:rsid w:val="00C50F57"/>
    <w:rsid w:val="00C54774"/>
    <w:rsid w:val="00C94D19"/>
    <w:rsid w:val="00CC17E1"/>
    <w:rsid w:val="00CF0EBB"/>
    <w:rsid w:val="00D430CE"/>
    <w:rsid w:val="00D51666"/>
    <w:rsid w:val="00D85610"/>
    <w:rsid w:val="00D90465"/>
    <w:rsid w:val="00D908DD"/>
    <w:rsid w:val="00D957AD"/>
    <w:rsid w:val="00DD0C68"/>
    <w:rsid w:val="00DF249E"/>
    <w:rsid w:val="00E11889"/>
    <w:rsid w:val="00E23811"/>
    <w:rsid w:val="00E46178"/>
    <w:rsid w:val="00E477BD"/>
    <w:rsid w:val="00E50975"/>
    <w:rsid w:val="00E52A69"/>
    <w:rsid w:val="00EA5E7E"/>
    <w:rsid w:val="00EB015B"/>
    <w:rsid w:val="00EC19D7"/>
    <w:rsid w:val="00EC7EA4"/>
    <w:rsid w:val="00ED0B54"/>
    <w:rsid w:val="00ED64C7"/>
    <w:rsid w:val="00EF7BB4"/>
    <w:rsid w:val="00F05273"/>
    <w:rsid w:val="00F171B2"/>
    <w:rsid w:val="00F20D18"/>
    <w:rsid w:val="00F32C94"/>
    <w:rsid w:val="00F63059"/>
    <w:rsid w:val="00FB0458"/>
    <w:rsid w:val="00FC6F9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5E5F-690A-426E-970B-D459993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4</cp:revision>
  <cp:lastPrinted>2020-10-08T08:53:00Z</cp:lastPrinted>
  <dcterms:created xsi:type="dcterms:W3CDTF">2023-10-17T12:28:00Z</dcterms:created>
  <dcterms:modified xsi:type="dcterms:W3CDTF">2023-10-23T08:48:00Z</dcterms:modified>
</cp:coreProperties>
</file>